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7217" w14:textId="77777777" w:rsidR="000551BE" w:rsidRPr="00106CA4" w:rsidRDefault="000551BE" w:rsidP="000551BE">
      <w:pPr>
        <w:pStyle w:val="Tytu"/>
        <w:rPr>
          <w:rFonts w:cs="Arial"/>
          <w:sz w:val="22"/>
          <w:szCs w:val="22"/>
        </w:rPr>
      </w:pPr>
      <w:r w:rsidRPr="00106CA4">
        <w:rPr>
          <w:rFonts w:cs="Arial"/>
          <w:sz w:val="22"/>
          <w:szCs w:val="22"/>
        </w:rPr>
        <w:t xml:space="preserve">WNIOSEK O PRZYZNANIE PODSTAWOWEGO WSPARCIA POMOSTOWEGO </w:t>
      </w:r>
    </w:p>
    <w:p w14:paraId="4B8AB90B" w14:textId="77777777" w:rsidR="000551BE" w:rsidRPr="00106CA4" w:rsidRDefault="000551BE" w:rsidP="000551BE">
      <w:pPr>
        <w:pStyle w:val="Tytu"/>
        <w:rPr>
          <w:rFonts w:cs="Arial"/>
          <w:b w:val="0"/>
          <w:bCs w:val="0"/>
          <w:sz w:val="22"/>
          <w:szCs w:val="22"/>
        </w:rPr>
      </w:pPr>
    </w:p>
    <w:p w14:paraId="5CC78B02" w14:textId="77777777" w:rsidR="00596450" w:rsidRPr="00B163E0" w:rsidRDefault="00596450" w:rsidP="00596450">
      <w:pPr>
        <w:jc w:val="center"/>
        <w:rPr>
          <w:rFonts w:ascii="Arial Narrow" w:hAnsi="Arial Narrow"/>
          <w:sz w:val="18"/>
          <w:szCs w:val="20"/>
        </w:rPr>
      </w:pPr>
      <w:proofErr w:type="gramStart"/>
      <w:r w:rsidRPr="00B163E0">
        <w:rPr>
          <w:rFonts w:ascii="Arial Narrow" w:hAnsi="Arial Narrow"/>
          <w:sz w:val="18"/>
          <w:szCs w:val="20"/>
        </w:rPr>
        <w:t>w</w:t>
      </w:r>
      <w:proofErr w:type="gramEnd"/>
      <w:r w:rsidRPr="00B163E0">
        <w:rPr>
          <w:rFonts w:ascii="Arial Narrow" w:hAnsi="Arial Narrow"/>
          <w:sz w:val="18"/>
          <w:szCs w:val="20"/>
        </w:rPr>
        <w:t xml:space="preserve"> ramach</w:t>
      </w:r>
    </w:p>
    <w:p w14:paraId="6E2CAAE2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EGIONALN</w:t>
      </w:r>
      <w:r>
        <w:rPr>
          <w:rFonts w:ascii="Arial Narrow" w:hAnsi="Arial Narrow"/>
          <w:b/>
          <w:bCs/>
          <w:i/>
          <w:iCs/>
          <w:sz w:val="18"/>
          <w:szCs w:val="20"/>
        </w:rPr>
        <w:t>E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PROGRAM</w:t>
      </w:r>
      <w:r>
        <w:rPr>
          <w:rFonts w:ascii="Arial Narrow" w:hAnsi="Arial Narrow"/>
          <w:b/>
          <w:bCs/>
          <w:i/>
          <w:iCs/>
          <w:sz w:val="18"/>
          <w:szCs w:val="20"/>
        </w:rPr>
        <w:t>U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OPERACYJNE</w:t>
      </w:r>
      <w:r>
        <w:rPr>
          <w:rFonts w:ascii="Arial Narrow" w:hAnsi="Arial Narrow"/>
          <w:b/>
          <w:bCs/>
          <w:i/>
          <w:iCs/>
          <w:sz w:val="18"/>
          <w:szCs w:val="20"/>
        </w:rPr>
        <w:t>GO</w:t>
      </w: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 xml:space="preserve"> LUBUSKIE2020</w:t>
      </w:r>
    </w:p>
    <w:p w14:paraId="42A4942A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Oś Priorytetowa 6</w:t>
      </w:r>
    </w:p>
    <w:p w14:paraId="3ED4F709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RYNEK PRACY</w:t>
      </w:r>
    </w:p>
    <w:p w14:paraId="0B15DDB4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Działanie 6.3</w:t>
      </w:r>
    </w:p>
    <w:p w14:paraId="60E6F62A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</w:t>
      </w:r>
    </w:p>
    <w:p w14:paraId="177E96CE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Poddziałanie 6.3.1</w:t>
      </w:r>
    </w:p>
    <w:p w14:paraId="6E6C25BD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Wsparcie dla samozatrudnienia osób w szczególnie trudnej sytuacji na rynku pracy</w:t>
      </w:r>
    </w:p>
    <w:p w14:paraId="45F0B9BF" w14:textId="77777777" w:rsidR="00596450" w:rsidRPr="00AB3A44" w:rsidRDefault="00596450" w:rsidP="00596450">
      <w:pPr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Tytuł projektu: Lubuska Fabryka Biznesu</w:t>
      </w:r>
    </w:p>
    <w:p w14:paraId="3F12B86B" w14:textId="77777777" w:rsidR="00596450" w:rsidRPr="00B163E0" w:rsidRDefault="00596450" w:rsidP="00596450">
      <w:pPr>
        <w:jc w:val="center"/>
        <w:rPr>
          <w:rFonts w:ascii="Arial Narrow" w:hAnsi="Arial Narrow" w:cs="Arial"/>
        </w:rPr>
      </w:pPr>
      <w:r w:rsidRPr="00AB3A44">
        <w:rPr>
          <w:rFonts w:ascii="Arial Narrow" w:hAnsi="Arial Narrow"/>
          <w:b/>
          <w:bCs/>
          <w:i/>
          <w:iCs/>
          <w:sz w:val="18"/>
          <w:szCs w:val="20"/>
        </w:rPr>
        <w:t>Numer projektu: RPLB.06.03.01-08-0001/18</w:t>
      </w:r>
    </w:p>
    <w:p w14:paraId="4993BF0C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  <w:r w:rsidRPr="00106CA4">
        <w:rPr>
          <w:rFonts w:ascii="Arial Narrow" w:hAnsi="Arial Narrow" w:cs="Arial"/>
        </w:rPr>
        <w:tab/>
      </w:r>
    </w:p>
    <w:p w14:paraId="441501DB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68603" wp14:editId="6E1FDFE1">
                <wp:simplePos x="0" y="0"/>
                <wp:positionH relativeFrom="column">
                  <wp:posOffset>2990629</wp:posOffset>
                </wp:positionH>
                <wp:positionV relativeFrom="paragraph">
                  <wp:posOffset>132862</wp:posOffset>
                </wp:positionV>
                <wp:extent cx="2996890" cy="285750"/>
                <wp:effectExtent l="0" t="0" r="1333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8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F8CE" w14:textId="77777777" w:rsidR="000551BE" w:rsidRPr="00CD360A" w:rsidRDefault="000551BE" w:rsidP="000551B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6860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35.5pt;margin-top:10.45pt;width:23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">
                <v:textbox>
                  <w:txbxContent>
                    <w:p w14:paraId="17F2F8CE" w14:textId="77777777" w:rsidR="000551BE" w:rsidRPr="00CD360A" w:rsidRDefault="000551BE" w:rsidP="000551B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507DF" w14:textId="77777777" w:rsidR="000551BE" w:rsidRPr="00B163E0" w:rsidRDefault="000551BE" w:rsidP="000551BE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</w:rPr>
        <w:t xml:space="preserve">Data i miejsce złożenia wniosku </w:t>
      </w:r>
      <w:r w:rsidRPr="00B163E0">
        <w:rPr>
          <w:rFonts w:ascii="Arial Narrow" w:hAnsi="Arial Narrow" w:cs="Arial"/>
          <w:iCs/>
        </w:rPr>
        <w:t>(wypełnia Beneficjent)</w:t>
      </w:r>
      <w:r w:rsidRPr="00B163E0">
        <w:rPr>
          <w:rFonts w:ascii="Arial Narrow" w:hAnsi="Arial Narrow" w:cs="Arial"/>
        </w:rPr>
        <w:t xml:space="preserve">:  </w:t>
      </w:r>
    </w:p>
    <w:p w14:paraId="773BE3A1" w14:textId="77777777" w:rsidR="000551BE" w:rsidRPr="00B163E0" w:rsidRDefault="000551BE" w:rsidP="000551BE">
      <w:pPr>
        <w:ind w:left="4956"/>
        <w:rPr>
          <w:rFonts w:ascii="Arial Narrow" w:hAnsi="Arial Narrow" w:cs="Arial"/>
        </w:rPr>
      </w:pPr>
      <w:r w:rsidRPr="00B163E0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C9CD1" wp14:editId="4578F549">
                <wp:simplePos x="0" y="0"/>
                <wp:positionH relativeFrom="column">
                  <wp:posOffset>3041650</wp:posOffset>
                </wp:positionH>
                <wp:positionV relativeFrom="paragraph">
                  <wp:posOffset>158115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A37E" w14:textId="5ACE6B8B" w:rsidR="000551BE" w:rsidRPr="00041ADC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proofErr w:type="spellStart"/>
                            <w:r w:rsidR="00596450">
                              <w:rPr>
                                <w:rFonts w:ascii="Arial Narrow" w:hAnsi="Arial Narrow"/>
                              </w:rPr>
                              <w:t>LF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/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C9CD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7" type="#_x0000_t202" style="position:absolute;left:0;text-align:left;margin-left:239.5pt;margin-top:12.45pt;width:137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">
                <v:textbox>
                  <w:txbxContent>
                    <w:p w14:paraId="5F3FA37E" w14:textId="5ACE6B8B" w:rsidR="000551BE" w:rsidRPr="00041ADC" w:rsidRDefault="000551BE" w:rsidP="000551BE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proofErr w:type="spellStart"/>
                      <w:r w:rsidR="00596450">
                        <w:rPr>
                          <w:rFonts w:ascii="Arial Narrow" w:hAnsi="Arial Narrow"/>
                        </w:rPr>
                        <w:t>LFB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/WP</w:t>
                      </w:r>
                    </w:p>
                  </w:txbxContent>
                </v:textbox>
              </v:shape>
            </w:pict>
          </mc:Fallback>
        </mc:AlternateContent>
      </w:r>
    </w:p>
    <w:p w14:paraId="4F988DCD" w14:textId="77777777" w:rsidR="000551BE" w:rsidRPr="00106CA4" w:rsidRDefault="000551BE" w:rsidP="000551BE">
      <w:pPr>
        <w:rPr>
          <w:rFonts w:ascii="Arial Narrow" w:hAnsi="Arial Narrow" w:cs="Arial"/>
          <w:iCs/>
        </w:rPr>
      </w:pPr>
      <w:r w:rsidRPr="00B163E0">
        <w:rPr>
          <w:rFonts w:ascii="Arial Narrow" w:hAnsi="Arial Narrow" w:cs="Arial"/>
          <w:iCs/>
        </w:rPr>
        <w:t>Numer wniosku (wypełnia Beneficjent):</w:t>
      </w:r>
    </w:p>
    <w:p w14:paraId="2A84C41F" w14:textId="77777777" w:rsidR="000551BE" w:rsidRPr="00106CA4" w:rsidRDefault="000551BE" w:rsidP="000551BE">
      <w:pPr>
        <w:rPr>
          <w:rFonts w:ascii="Arial Narrow" w:hAnsi="Arial Narrow" w:cs="Arial"/>
          <w:iCs/>
        </w:rPr>
      </w:pPr>
    </w:p>
    <w:p w14:paraId="42649A26" w14:textId="77777777" w:rsidR="000551BE" w:rsidRPr="00106CA4" w:rsidRDefault="000551BE" w:rsidP="000551BE">
      <w:pPr>
        <w:rPr>
          <w:rFonts w:ascii="Arial Narrow" w:hAnsi="Arial Narrow" w:cs="Arial"/>
          <w:iCs/>
        </w:rPr>
      </w:pPr>
      <w:r w:rsidRPr="00106CA4">
        <w:rPr>
          <w:rFonts w:ascii="Arial Narrow" w:hAnsi="Arial Narrow" w:cs="Arial"/>
          <w:iCs/>
        </w:rPr>
        <w:t>Dane Uczestnika</w:t>
      </w:r>
      <w:r>
        <w:rPr>
          <w:rFonts w:ascii="Arial Narrow" w:hAnsi="Arial Narrow" w:cs="Arial"/>
          <w:iCs/>
        </w:rPr>
        <w:t>/</w:t>
      </w:r>
      <w:proofErr w:type="spellStart"/>
      <w:r>
        <w:rPr>
          <w:rFonts w:ascii="Arial Narrow" w:hAnsi="Arial Narrow" w:cs="Arial"/>
          <w:iCs/>
        </w:rPr>
        <w:t>czki</w:t>
      </w:r>
      <w:proofErr w:type="spellEnd"/>
      <w:r w:rsidRPr="00106CA4">
        <w:rPr>
          <w:rFonts w:ascii="Arial Narrow" w:hAnsi="Arial Narrow" w:cs="Arial"/>
          <w:iCs/>
        </w:rPr>
        <w:t xml:space="preserve"> ubiegającego się o przyznanie podstawowego wsparcia pomostowego:</w:t>
      </w:r>
    </w:p>
    <w:p w14:paraId="287A892F" w14:textId="77777777" w:rsidR="000551BE" w:rsidRPr="00106CA4" w:rsidRDefault="000551BE" w:rsidP="000551BE">
      <w:pPr>
        <w:pStyle w:val="Nagwek4"/>
        <w:tabs>
          <w:tab w:val="left" w:pos="708"/>
        </w:tabs>
        <w:rPr>
          <w:rFonts w:ascii="Arial Narrow" w:hAnsi="Arial Narrow" w:cs="Arial"/>
          <w:i w:val="0"/>
          <w:color w:val="auto"/>
        </w:rPr>
      </w:pPr>
      <w:r w:rsidRPr="00106CA4">
        <w:rPr>
          <w:rFonts w:ascii="Arial Narrow" w:hAnsi="Arial Narrow" w:cs="Arial"/>
          <w:color w:val="auto"/>
        </w:rPr>
        <w:t>&lt;Nazwa, adres, nr telefonu&gt;</w:t>
      </w:r>
    </w:p>
    <w:p w14:paraId="7FEDA0B2" w14:textId="77777777" w:rsidR="000551BE" w:rsidRPr="00106CA4" w:rsidRDefault="000551BE" w:rsidP="000551BE">
      <w:pPr>
        <w:rPr>
          <w:rFonts w:ascii="Arial Narrow" w:hAnsi="Arial Narrow" w:cs="Arial"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6D8EC" wp14:editId="209CA2B0">
                <wp:simplePos x="0" y="0"/>
                <wp:positionH relativeFrom="column">
                  <wp:posOffset>13970</wp:posOffset>
                </wp:positionH>
                <wp:positionV relativeFrom="paragraph">
                  <wp:posOffset>173355</wp:posOffset>
                </wp:positionV>
                <wp:extent cx="5800725" cy="447675"/>
                <wp:effectExtent l="0" t="0" r="28575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FC81" w14:textId="77777777" w:rsidR="000551BE" w:rsidRDefault="000551BE" w:rsidP="000551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D8EC" id="Pole tekstowe 10" o:spid="_x0000_s1028" type="#_x0000_t202" style="position:absolute;margin-left:1.1pt;margin-top:13.65pt;width:45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">
                <v:textbox>
                  <w:txbxContent>
                    <w:p w14:paraId="276FFC81" w14:textId="77777777" w:rsidR="000551BE" w:rsidRDefault="000551BE" w:rsidP="000551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3AB796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9A1D720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70C6B419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1F81C3F" w14:textId="77777777" w:rsidR="000551BE" w:rsidRPr="00106CA4" w:rsidRDefault="000551BE" w:rsidP="000551BE">
      <w:pPr>
        <w:pStyle w:val="Nagwek2"/>
        <w:tabs>
          <w:tab w:val="left" w:pos="708"/>
        </w:tabs>
        <w:spacing w:before="0"/>
        <w:rPr>
          <w:rFonts w:ascii="Arial Narrow" w:hAnsi="Arial Narrow"/>
          <w:color w:val="auto"/>
          <w:sz w:val="22"/>
          <w:szCs w:val="22"/>
        </w:rPr>
      </w:pPr>
    </w:p>
    <w:p w14:paraId="7660456C" w14:textId="77777777" w:rsidR="000551BE" w:rsidRPr="00106CA4" w:rsidRDefault="000551BE" w:rsidP="000551BE">
      <w:pPr>
        <w:pStyle w:val="Nagwek2"/>
        <w:tabs>
          <w:tab w:val="left" w:pos="708"/>
        </w:tabs>
        <w:spacing w:before="0"/>
        <w:rPr>
          <w:rFonts w:ascii="Arial Narrow" w:hAnsi="Arial Narrow"/>
          <w:i/>
          <w:iCs/>
          <w:smallCaps/>
          <w:color w:val="auto"/>
          <w:sz w:val="22"/>
          <w:szCs w:val="22"/>
        </w:rPr>
      </w:pPr>
      <w:r w:rsidRPr="00106CA4">
        <w:rPr>
          <w:rFonts w:ascii="Arial Narrow" w:hAnsi="Arial Narrow"/>
          <w:color w:val="auto"/>
          <w:sz w:val="22"/>
          <w:szCs w:val="22"/>
        </w:rPr>
        <w:t>Dane Beneficjenta:</w:t>
      </w:r>
    </w:p>
    <w:p w14:paraId="7C604C3B" w14:textId="77777777" w:rsidR="00596450" w:rsidRPr="00B163E0" w:rsidRDefault="00596450" w:rsidP="00596450">
      <w:pPr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i/>
          <w:iCs/>
        </w:rPr>
        <w:t>Fundacja Inicjowania Rozwoju Społecznego, ul. Hoża 1, 60-591 Poznań</w:t>
      </w:r>
    </w:p>
    <w:p w14:paraId="4502EADB" w14:textId="77777777" w:rsidR="000551BE" w:rsidRPr="00106CA4" w:rsidRDefault="000551BE" w:rsidP="000551BE">
      <w:pPr>
        <w:rPr>
          <w:rFonts w:ascii="Arial Narrow" w:hAnsi="Arial Narrow" w:cs="Arial"/>
        </w:rPr>
      </w:pPr>
    </w:p>
    <w:p w14:paraId="1BF8B7D1" w14:textId="77777777" w:rsidR="000551BE" w:rsidRPr="00106CA4" w:rsidRDefault="000551BE" w:rsidP="000551BE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t xml:space="preserve">Zgodnie z rozporządzeniem Ministra Infrastruktury i Rozwoju z dnia 2 lipca 2015 r. w sprawie udzielania pomocy de </w:t>
      </w:r>
      <w:proofErr w:type="spellStart"/>
      <w:r w:rsidRPr="00106CA4">
        <w:rPr>
          <w:rFonts w:ascii="Arial Narrow" w:hAnsi="Arial Narrow" w:cs="Arial"/>
        </w:rPr>
        <w:t>minimis</w:t>
      </w:r>
      <w:proofErr w:type="spellEnd"/>
      <w:r w:rsidRPr="00106CA4">
        <w:rPr>
          <w:rFonts w:ascii="Arial Narrow" w:hAnsi="Arial Narrow" w:cs="Arial"/>
        </w:rPr>
        <w:t xml:space="preserve"> w ramach programów operacyjnych finansowanych z Europejskiego Funduszu Społecznego na lata</w:t>
      </w:r>
    </w:p>
    <w:p w14:paraId="2FB081C0" w14:textId="6D12E86A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</w:rPr>
        <w:t>2014–2020</w:t>
      </w:r>
      <w:bookmarkStart w:id="0" w:name="_GoBack"/>
      <w:bookmarkEnd w:id="0"/>
      <w:r w:rsidRPr="00106CA4">
        <w:rPr>
          <w:rFonts w:ascii="Arial Narrow" w:hAnsi="Arial Narrow" w:cs="Arial"/>
        </w:rPr>
        <w:t xml:space="preserve">, </w:t>
      </w:r>
      <w:r w:rsidRPr="00106CA4">
        <w:rPr>
          <w:rFonts w:ascii="Arial Narrow" w:hAnsi="Arial Narrow" w:cs="Arial"/>
          <w:b/>
        </w:rPr>
        <w:t>wnoszę o przyznanie podstawowego wsparcia pomostowego na łączną kwotę w wysokości:</w:t>
      </w:r>
    </w:p>
    <w:p w14:paraId="216E7EC4" w14:textId="77777777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A0252" wp14:editId="021A9F1B">
                <wp:simplePos x="0" y="0"/>
                <wp:positionH relativeFrom="column">
                  <wp:posOffset>1623315</wp:posOffset>
                </wp:positionH>
                <wp:positionV relativeFrom="paragraph">
                  <wp:posOffset>48539</wp:posOffset>
                </wp:positionV>
                <wp:extent cx="2523744" cy="285750"/>
                <wp:effectExtent l="0" t="0" r="1016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B1A4" w14:textId="22F39682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łownie</w:t>
                            </w:r>
                            <w:proofErr w:type="gramEnd"/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siem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ysięcy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zterdzieśc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0252" id="Pole tekstowe 9" o:spid="_x0000_s1029" type="#_x0000_t202" style="position:absolute;left:0;text-align:left;margin-left:127.8pt;margin-top:3.8pt;width:198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">
                <v:textbox>
                  <w:txbxContent>
                    <w:p w14:paraId="0E36B1A4" w14:textId="22F39682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słownie</w:t>
                      </w:r>
                      <w:proofErr w:type="gramEnd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osiem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ysięcy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czterdzieści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złotych 00/100</w:t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A9E98" wp14:editId="5AB3173E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12065" r="8890" b="698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8CB6" w14:textId="307E853F" w:rsidR="000551BE" w:rsidRPr="00CD360A" w:rsidRDefault="00016AD4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</w:t>
                            </w:r>
                            <w:r w:rsidR="000551BE"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00</w:t>
                            </w:r>
                            <w:r w:rsidR="000551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PLN</w:t>
                            </w:r>
                            <w:proofErr w:type="gramEnd"/>
                            <w:r w:rsidR="000551BE"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9E98" id="Pole tekstowe 8" o:spid="_x0000_s1030" type="#_x0000_t202" style="position:absolute;left:0;text-align:left;margin-left:-4.1pt;margin-top:3.7pt;width:99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">
                <v:textbox>
                  <w:txbxContent>
                    <w:p w14:paraId="63498CB6" w14:textId="307E853F" w:rsidR="000551BE" w:rsidRPr="00CD360A" w:rsidRDefault="00016AD4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8 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>0</w:t>
                      </w:r>
                      <w:r w:rsidR="000551BE"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,00</w:t>
                      </w:r>
                      <w:r w:rsidR="000551B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PLN</w:t>
                      </w:r>
                      <w:proofErr w:type="gramEnd"/>
                      <w:r w:rsidR="000551BE"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D32D944" w14:textId="12FD8AE1" w:rsidR="000551BE" w:rsidRPr="0055599A" w:rsidRDefault="000551BE" w:rsidP="0055599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 xml:space="preserve"> </w:t>
      </w:r>
      <w:r w:rsidR="0055599A">
        <w:rPr>
          <w:rFonts w:ascii="Arial Narrow" w:hAnsi="Arial Narrow" w:cs="Arial"/>
        </w:rPr>
        <w:t>(kwota brutto/netto*)</w:t>
      </w:r>
      <w:r w:rsidRPr="00106CA4">
        <w:rPr>
          <w:rFonts w:ascii="Arial Narrow" w:hAnsi="Arial Narrow" w:cs="Arial"/>
          <w:b/>
        </w:rPr>
        <w:t xml:space="preserve">                                   </w:t>
      </w:r>
    </w:p>
    <w:p w14:paraId="72C5B86D" w14:textId="77777777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proofErr w:type="gramStart"/>
      <w:r w:rsidRPr="00106CA4">
        <w:rPr>
          <w:rFonts w:ascii="Arial Narrow" w:hAnsi="Arial Narrow" w:cs="Arial"/>
          <w:b/>
        </w:rPr>
        <w:t>w</w:t>
      </w:r>
      <w:proofErr w:type="gramEnd"/>
      <w:r w:rsidRPr="00106CA4">
        <w:rPr>
          <w:rFonts w:ascii="Arial Narrow" w:hAnsi="Arial Narrow" w:cs="Arial"/>
          <w:b/>
        </w:rPr>
        <w:t xml:space="preserve"> formie comiesięcznej pomocy w wysokości: </w:t>
      </w:r>
    </w:p>
    <w:p w14:paraId="26412CAE" w14:textId="7C26C0FF" w:rsidR="000551BE" w:rsidRPr="00106CA4" w:rsidRDefault="0055599A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0C2B1" wp14:editId="491A4539">
                <wp:simplePos x="0" y="0"/>
                <wp:positionH relativeFrom="column">
                  <wp:posOffset>1623315</wp:posOffset>
                </wp:positionH>
                <wp:positionV relativeFrom="paragraph">
                  <wp:posOffset>50140</wp:posOffset>
                </wp:positionV>
                <wp:extent cx="2721254" cy="285750"/>
                <wp:effectExtent l="0" t="0" r="2222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254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9895" w14:textId="4142341F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łownie</w:t>
                            </w:r>
                            <w:proofErr w:type="gramEnd"/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jeden tysiąc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rzysta czterdzieści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złotych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C2B1" id="Pole tekstowe 4" o:spid="_x0000_s1031" type="#_x0000_t202" style="position:absolute;left:0;text-align:left;margin-left:127.8pt;margin-top:3.95pt;width:21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">
                <v:textbox>
                  <w:txbxContent>
                    <w:p w14:paraId="22659895" w14:textId="4142341F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słownie</w:t>
                      </w:r>
                      <w:proofErr w:type="gramEnd"/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jeden tysiąc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trzysta czterdzieści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złotych 00/100</w:t>
                      </w:r>
                    </w:p>
                  </w:txbxContent>
                </v:textbox>
              </v:shape>
            </w:pict>
          </mc:Fallback>
        </mc:AlternateContent>
      </w:r>
      <w:r w:rsidR="000551BE"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F8030" wp14:editId="75C6F4E3">
                <wp:simplePos x="0" y="0"/>
                <wp:positionH relativeFrom="column">
                  <wp:posOffset>-52070</wp:posOffset>
                </wp:positionH>
                <wp:positionV relativeFrom="paragraph">
                  <wp:posOffset>46990</wp:posOffset>
                </wp:positionV>
                <wp:extent cx="1257300" cy="285750"/>
                <wp:effectExtent l="10160" t="5715" r="889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FB6F" w14:textId="1D676EDB" w:rsidR="000551BE" w:rsidRPr="00CD360A" w:rsidRDefault="000551BE" w:rsidP="000551B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6A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4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0,00</w:t>
                            </w:r>
                            <w:r w:rsidRPr="00106CA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360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8030" id="Pole tekstowe 1" o:spid="_x0000_s1032" type="#_x0000_t202" style="position:absolute;left:0;text-align:left;margin-left:-4.1pt;margin-top:3.7pt;width:9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">
                <v:textbox>
                  <w:txbxContent>
                    <w:p w14:paraId="17A7FB6F" w14:textId="1D676EDB" w:rsidR="000551BE" w:rsidRPr="00CD360A" w:rsidRDefault="000551BE" w:rsidP="000551BE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16AD4"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4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0,00</w:t>
                      </w:r>
                      <w:r w:rsidRPr="00106CA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CD360A">
                        <w:rPr>
                          <w:rFonts w:ascii="Arial Narrow" w:hAnsi="Arial Narrow"/>
                          <w:sz w:val="20"/>
                          <w:szCs w:val="20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2D5BC516" w14:textId="6BE712BD" w:rsidR="000551BE" w:rsidRPr="0055599A" w:rsidRDefault="000551BE" w:rsidP="0055599A">
      <w:pPr>
        <w:autoSpaceDE w:val="0"/>
        <w:autoSpaceDN w:val="0"/>
        <w:adjustRightInd w:val="0"/>
        <w:rPr>
          <w:rFonts w:ascii="Arial Narrow" w:hAnsi="Arial Narrow" w:cs="Arial"/>
        </w:rPr>
      </w:pPr>
      <w:r w:rsidRPr="00106CA4">
        <w:rPr>
          <w:rFonts w:ascii="Arial Narrow" w:hAnsi="Arial Narrow" w:cs="Arial"/>
          <w:b/>
        </w:rPr>
        <w:tab/>
        <w:t xml:space="preserve"> </w:t>
      </w:r>
      <w:r w:rsidRPr="00106CA4">
        <w:rPr>
          <w:rFonts w:ascii="Arial Narrow" w:hAnsi="Arial Narrow" w:cs="Arial"/>
          <w:b/>
        </w:rPr>
        <w:tab/>
      </w:r>
      <w:r w:rsidRPr="00106CA4">
        <w:rPr>
          <w:rFonts w:ascii="Arial Narrow" w:hAnsi="Arial Narrow" w:cs="Arial"/>
          <w:b/>
        </w:rPr>
        <w:tab/>
        <w:t xml:space="preserve"> </w:t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  <w:b/>
        </w:rPr>
        <w:tab/>
      </w:r>
      <w:r w:rsidR="0055599A">
        <w:rPr>
          <w:rFonts w:ascii="Arial Narrow" w:hAnsi="Arial Narrow" w:cs="Arial"/>
        </w:rPr>
        <w:t>(kwota brutto/netto*)</w:t>
      </w:r>
    </w:p>
    <w:p w14:paraId="34A4A779" w14:textId="77777777" w:rsidR="000551BE" w:rsidRPr="00106CA4" w:rsidRDefault="000551BE" w:rsidP="000551BE">
      <w:pPr>
        <w:tabs>
          <w:tab w:val="left" w:pos="7635"/>
        </w:tabs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2F5AE" wp14:editId="75580A12">
                <wp:simplePos x="0" y="0"/>
                <wp:positionH relativeFrom="column">
                  <wp:posOffset>4091305</wp:posOffset>
                </wp:positionH>
                <wp:positionV relativeFrom="paragraph">
                  <wp:posOffset>104140</wp:posOffset>
                </wp:positionV>
                <wp:extent cx="1257300" cy="285750"/>
                <wp:effectExtent l="10160" t="11430" r="8890" b="762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5C01" w14:textId="77777777" w:rsidR="000551BE" w:rsidRPr="00A779AF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F5AE" id="Pole tekstowe 13" o:spid="_x0000_s1033" type="#_x0000_t202" style="position:absolute;left:0;text-align:left;margin-left:322.15pt;margin-top:8.2pt;width:99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">
                <v:textbox>
                  <w:txbxContent>
                    <w:p w14:paraId="2E9B5C01" w14:textId="77777777" w:rsidR="000551BE" w:rsidRPr="00A779AF" w:rsidRDefault="000551BE" w:rsidP="000551BE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ab/>
        <w:t xml:space="preserve">                                    </w:t>
      </w:r>
    </w:p>
    <w:p w14:paraId="2BB99590" w14:textId="77777777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 xml:space="preserve">wypłacanej w okresie od </w:t>
      </w:r>
      <w:proofErr w:type="gramStart"/>
      <w:r w:rsidRPr="00106CA4">
        <w:rPr>
          <w:rFonts w:ascii="Arial Narrow" w:hAnsi="Arial Narrow" w:cs="Arial"/>
          <w:b/>
        </w:rPr>
        <w:t>dnia  (planowany</w:t>
      </w:r>
      <w:proofErr w:type="gramEnd"/>
      <w:r w:rsidRPr="00106CA4">
        <w:rPr>
          <w:rFonts w:ascii="Arial Narrow" w:hAnsi="Arial Narrow" w:cs="Arial"/>
          <w:b/>
        </w:rPr>
        <w:t xml:space="preserve"> termin otwarcia działalności):                                              </w:t>
      </w:r>
    </w:p>
    <w:p w14:paraId="09AB8F88" w14:textId="77777777" w:rsidR="000551BE" w:rsidRDefault="000551BE" w:rsidP="000551BE">
      <w:pPr>
        <w:jc w:val="both"/>
        <w:rPr>
          <w:rFonts w:ascii="Arial Narrow" w:hAnsi="Arial Narrow" w:cs="Arial"/>
          <w:b/>
        </w:rPr>
      </w:pPr>
    </w:p>
    <w:p w14:paraId="15ADFC32" w14:textId="7387C3E6" w:rsidR="000551BE" w:rsidRPr="00106CA4" w:rsidRDefault="000551BE" w:rsidP="000551BE">
      <w:pPr>
        <w:jc w:val="both"/>
        <w:rPr>
          <w:rFonts w:ascii="Arial Narrow" w:hAnsi="Arial Narrow" w:cs="Arial"/>
          <w:b/>
        </w:rPr>
      </w:pPr>
      <w:r w:rsidRPr="00106CA4">
        <w:rPr>
          <w:rFonts w:ascii="Arial Narrow" w:hAnsi="Arial Narrow" w:cs="Mang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74A1A" wp14:editId="5A32A122">
                <wp:simplePos x="0" y="0"/>
                <wp:positionH relativeFrom="column">
                  <wp:posOffset>4099306</wp:posOffset>
                </wp:positionH>
                <wp:positionV relativeFrom="paragraph">
                  <wp:posOffset>98247</wp:posOffset>
                </wp:positionV>
                <wp:extent cx="1257300" cy="285750"/>
                <wp:effectExtent l="10160" t="12065" r="8890" b="698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5DF8" w14:textId="77777777" w:rsidR="000551BE" w:rsidRPr="00A779AF" w:rsidRDefault="000551BE" w:rsidP="000551B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4A1A" id="Pole tekstowe 14" o:spid="_x0000_s1034" type="#_x0000_t202" style="position:absolute;left:0;text-align:left;margin-left:322.8pt;margin-top:7.75pt;width:99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">
                <v:textbox>
                  <w:txbxContent>
                    <w:p w14:paraId="19255DF8" w14:textId="77777777" w:rsidR="000551BE" w:rsidRPr="00A779AF" w:rsidRDefault="000551BE" w:rsidP="000551BE">
                      <w:pPr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06CA4">
        <w:rPr>
          <w:rFonts w:ascii="Arial Narrow" w:hAnsi="Arial Narrow" w:cs="Arial"/>
          <w:b/>
        </w:rPr>
        <w:t xml:space="preserve">do </w:t>
      </w:r>
      <w:proofErr w:type="gramStart"/>
      <w:r w:rsidRPr="00106CA4">
        <w:rPr>
          <w:rFonts w:ascii="Arial Narrow" w:hAnsi="Arial Narrow" w:cs="Arial"/>
          <w:b/>
        </w:rPr>
        <w:t>dnia  (</w:t>
      </w:r>
      <w:r w:rsidR="00016AD4">
        <w:rPr>
          <w:rFonts w:ascii="Arial Narrow" w:hAnsi="Arial Narrow" w:cs="Arial"/>
          <w:b/>
        </w:rPr>
        <w:t>sześć</w:t>
      </w:r>
      <w:proofErr w:type="gramEnd"/>
      <w:r w:rsidRPr="00106CA4">
        <w:rPr>
          <w:rFonts w:ascii="Arial Narrow" w:hAnsi="Arial Narrow" w:cs="Arial"/>
          <w:b/>
        </w:rPr>
        <w:t xml:space="preserve"> miesięcy minus 1 dzień od powyższej daty):</w:t>
      </w:r>
    </w:p>
    <w:p w14:paraId="4EB0CEF3" w14:textId="77777777" w:rsidR="000551BE" w:rsidRPr="00106CA4" w:rsidRDefault="000551BE" w:rsidP="000551BE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br/>
      </w:r>
    </w:p>
    <w:p w14:paraId="70001060" w14:textId="567085EF" w:rsidR="000551BE" w:rsidRDefault="0055599A" w:rsidP="000551BE">
      <w:pPr>
        <w:jc w:val="both"/>
        <w:rPr>
          <w:rFonts w:ascii="Arial Narrow" w:hAnsi="Arial Narrow" w:cs="Arial"/>
        </w:rPr>
      </w:pPr>
      <w:r w:rsidRPr="00F44976">
        <w:rPr>
          <w:rFonts w:ascii="Arial Narrow" w:hAnsi="Arial Narrow" w:cs="Arial"/>
          <w:b/>
          <w:sz w:val="20"/>
        </w:rPr>
        <w:t>*</w:t>
      </w:r>
      <w:r>
        <w:rPr>
          <w:rFonts w:ascii="Arial Narrow" w:hAnsi="Arial Narrow" w:cs="Arial"/>
          <w:b/>
          <w:sz w:val="20"/>
        </w:rPr>
        <w:t>niepotrzebne skreślić</w:t>
      </w:r>
      <w:r w:rsidRPr="00F44976">
        <w:rPr>
          <w:rFonts w:ascii="Arial Narrow" w:hAnsi="Arial Narrow" w:cs="Arial"/>
          <w:b/>
          <w:sz w:val="20"/>
        </w:rPr>
        <w:t xml:space="preserve">  </w:t>
      </w:r>
      <w:r w:rsidRPr="00F44976">
        <w:rPr>
          <w:rFonts w:ascii="Arial Narrow" w:hAnsi="Arial Narrow" w:cs="Arial"/>
          <w:b/>
        </w:rPr>
        <w:br w:type="page"/>
      </w:r>
    </w:p>
    <w:p w14:paraId="4D811362" w14:textId="70BFDA99" w:rsidR="000551BE" w:rsidRPr="00106CA4" w:rsidRDefault="000551BE" w:rsidP="000551BE">
      <w:pPr>
        <w:jc w:val="both"/>
        <w:rPr>
          <w:rFonts w:ascii="Arial Narrow" w:hAnsi="Arial Narrow" w:cs="Arial"/>
        </w:rPr>
      </w:pPr>
      <w:r w:rsidRPr="00106CA4">
        <w:rPr>
          <w:rFonts w:ascii="Arial Narrow" w:hAnsi="Arial Narrow" w:cs="Arial"/>
        </w:rPr>
        <w:lastRenderedPageBreak/>
        <w:t>Okres wskazany powyżej,</w:t>
      </w:r>
      <w:r w:rsidR="00016AD4">
        <w:rPr>
          <w:rFonts w:ascii="Arial Narrow" w:hAnsi="Arial Narrow" w:cs="Arial"/>
        </w:rPr>
        <w:t xml:space="preserve"> nie przekracza łącznie okresu 6</w:t>
      </w:r>
      <w:r w:rsidRPr="00106CA4">
        <w:rPr>
          <w:rFonts w:ascii="Arial Narrow" w:hAnsi="Arial Narrow" w:cs="Arial"/>
        </w:rPr>
        <w:t xml:space="preserve"> miesięcy od dnia rozpoczęcia działalności gospodarczej.</w:t>
      </w:r>
    </w:p>
    <w:p w14:paraId="6BD16EA4" w14:textId="77777777" w:rsidR="000551BE" w:rsidRPr="00106CA4" w:rsidRDefault="000551BE" w:rsidP="000551BE">
      <w:pPr>
        <w:jc w:val="both"/>
        <w:rPr>
          <w:rFonts w:ascii="Arial Narrow" w:hAnsi="Arial Narrow" w:cs="Arial"/>
        </w:rPr>
      </w:pPr>
    </w:p>
    <w:p w14:paraId="5C8E73D3" w14:textId="77777777" w:rsidR="000551BE" w:rsidRPr="00106CA4" w:rsidRDefault="000551BE" w:rsidP="000551BE">
      <w:pPr>
        <w:jc w:val="center"/>
        <w:rPr>
          <w:rFonts w:ascii="Arial Narrow" w:hAnsi="Arial Narrow" w:cs="Arial"/>
          <w:b/>
        </w:rPr>
      </w:pPr>
      <w:r w:rsidRPr="00106CA4">
        <w:rPr>
          <w:rFonts w:ascii="Arial Narrow" w:hAnsi="Arial Narrow" w:cs="Arial"/>
          <w:b/>
        </w:rPr>
        <w:t>UZASADNI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551BE" w:rsidRPr="00106CA4" w14:paraId="2053FAF3" w14:textId="77777777" w:rsidTr="00D738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55E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3B1DF0AF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06A734E2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57A46445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58A77E50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2CA59556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675EC8A6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3A44824A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71471FA1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50956005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  <w:p w14:paraId="0D917576" w14:textId="77777777" w:rsidR="000551BE" w:rsidRPr="00106CA4" w:rsidRDefault="000551BE" w:rsidP="00D738DA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50CEEFE7" w14:textId="77777777" w:rsidR="000551BE" w:rsidRPr="00106CA4" w:rsidRDefault="000551BE" w:rsidP="000551BE">
      <w:pPr>
        <w:rPr>
          <w:rFonts w:ascii="Arial Narrow" w:eastAsia="Arial" w:hAnsi="Arial Narrow" w:cs="Arial"/>
          <w:b/>
          <w:kern w:val="2"/>
          <w:lang w:eastAsia="zh-CN" w:bidi="hi-IN"/>
        </w:rPr>
      </w:pPr>
    </w:p>
    <w:p w14:paraId="2DD65087" w14:textId="77777777" w:rsidR="000551BE" w:rsidRPr="00106CA4" w:rsidRDefault="000551BE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11DC1C32" w14:textId="77777777" w:rsidR="000551BE" w:rsidRPr="00106CA4" w:rsidRDefault="000551BE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443252C6" w14:textId="77777777" w:rsidR="000551BE" w:rsidRPr="00106CA4" w:rsidRDefault="000551BE" w:rsidP="000551BE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599E6100" w14:textId="77777777" w:rsidR="000551BE" w:rsidRPr="00106CA4" w:rsidRDefault="000551BE" w:rsidP="000551BE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  <w:i/>
          <w:lang w:eastAsia="zh-CN"/>
        </w:rPr>
      </w:pPr>
      <w:r w:rsidRPr="00106CA4">
        <w:rPr>
          <w:rFonts w:ascii="Arial Narrow" w:hAnsi="Arial Narrow" w:cs="Arial"/>
        </w:rPr>
        <w:t>Podpis Uczestnika/</w:t>
      </w:r>
      <w:proofErr w:type="spellStart"/>
      <w:r w:rsidRPr="00106CA4">
        <w:rPr>
          <w:rFonts w:ascii="Arial Narrow" w:hAnsi="Arial Narrow" w:cs="Arial"/>
        </w:rPr>
        <w:t>czki</w:t>
      </w:r>
      <w:proofErr w:type="spellEnd"/>
      <w:r w:rsidRPr="00106CA4">
        <w:rPr>
          <w:rFonts w:ascii="Arial Narrow" w:hAnsi="Arial Narrow" w:cs="Arial"/>
          <w:i/>
        </w:rPr>
        <w:t xml:space="preserve">  </w:t>
      </w:r>
    </w:p>
    <w:p w14:paraId="2BFC2C7F" w14:textId="77777777" w:rsidR="000551BE" w:rsidRPr="00106CA4" w:rsidRDefault="000551BE" w:rsidP="000551BE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0443C268" w14:textId="77777777" w:rsidR="000551BE" w:rsidRPr="00106CA4" w:rsidRDefault="000551BE" w:rsidP="000551BE">
      <w:pPr>
        <w:autoSpaceDE w:val="0"/>
        <w:autoSpaceDN w:val="0"/>
        <w:adjustRightInd w:val="0"/>
        <w:ind w:left="426" w:hanging="426"/>
        <w:jc w:val="right"/>
        <w:rPr>
          <w:rFonts w:ascii="Arial Narrow" w:hAnsi="Arial Narrow" w:cs="Arial"/>
        </w:rPr>
      </w:pPr>
    </w:p>
    <w:p w14:paraId="3685C116" w14:textId="77777777" w:rsidR="000551BE" w:rsidRPr="00106CA4" w:rsidRDefault="000551BE" w:rsidP="000551BE">
      <w:pPr>
        <w:rPr>
          <w:rFonts w:ascii="Arial Narrow" w:hAnsi="Arial Narrow"/>
        </w:rPr>
      </w:pPr>
      <w:r w:rsidRPr="00106CA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C7F73" wp14:editId="6E92406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3724275" cy="74295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B122" w14:textId="77777777" w:rsidR="000551BE" w:rsidRDefault="000551BE" w:rsidP="00055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7F73" id="Pole tekstowe 15" o:spid="_x0000_s1035" type="#_x0000_t202" style="position:absolute;margin-left:242.05pt;margin-top:1.35pt;width:293.25pt;height:58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">
                <v:textbox>
                  <w:txbxContent>
                    <w:p w14:paraId="4992B122" w14:textId="77777777" w:rsidR="000551BE" w:rsidRDefault="000551BE" w:rsidP="000551BE"/>
                  </w:txbxContent>
                </v:textbox>
                <w10:wrap anchorx="margin"/>
              </v:shape>
            </w:pict>
          </mc:Fallback>
        </mc:AlternateContent>
      </w:r>
    </w:p>
    <w:p w14:paraId="444D3066" w14:textId="77777777" w:rsidR="000551BE" w:rsidRPr="00106CA4" w:rsidRDefault="000551BE" w:rsidP="000551BE"/>
    <w:p w14:paraId="604696DD" w14:textId="77777777" w:rsidR="000551BE" w:rsidRPr="00106CA4" w:rsidRDefault="000551BE" w:rsidP="000551BE"/>
    <w:p w14:paraId="365A1575" w14:textId="074A68FE" w:rsidR="007F3423" w:rsidRPr="000551BE" w:rsidRDefault="007F3423" w:rsidP="000551BE"/>
    <w:sectPr w:rsidR="007F3423" w:rsidRPr="000551BE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C72E" w14:textId="77777777" w:rsidR="00F36CCC" w:rsidRDefault="00F36CCC">
      <w:pPr>
        <w:spacing w:line="240" w:lineRule="auto"/>
      </w:pPr>
      <w:r>
        <w:separator/>
      </w:r>
    </w:p>
  </w:endnote>
  <w:endnote w:type="continuationSeparator" w:id="0">
    <w:p w14:paraId="07CF3E1B" w14:textId="77777777" w:rsidR="00F36CCC" w:rsidRDefault="00F36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73CED9" w:rsidR="0012607B" w:rsidRDefault="007F3423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0153FACD">
              <wp:simplePos x="0" y="0"/>
              <wp:positionH relativeFrom="page">
                <wp:align>center</wp:align>
              </wp:positionH>
              <wp:positionV relativeFrom="paragraph">
                <wp:posOffset>258674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 Hoża 1, 60-591 Poznań,</w:t>
                          </w:r>
                        </w:p>
                        <w:p w14:paraId="16C67CF1" w14:textId="34854BD8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. </w:t>
                          </w:r>
                          <w:r w:rsidR="0042263A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0;margin-top:20.35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. Hoża 1, 60-591 Poznań,</w:t>
                    </w:r>
                  </w:p>
                  <w:p w14:paraId="16C67CF1" w14:textId="34854BD8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. </w:t>
                    </w:r>
                    <w:r w:rsidR="0042263A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85DC5" w14:textId="77777777" w:rsidR="00F36CCC" w:rsidRDefault="00F36CCC">
      <w:pPr>
        <w:spacing w:line="240" w:lineRule="auto"/>
      </w:pPr>
      <w:r>
        <w:separator/>
      </w:r>
    </w:p>
  </w:footnote>
  <w:footnote w:type="continuationSeparator" w:id="0">
    <w:p w14:paraId="2F7F9749" w14:textId="77777777" w:rsidR="00F36CCC" w:rsidRDefault="00F36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5C3DE90" w:rsidR="0012607B" w:rsidRPr="00B6678E" w:rsidRDefault="0042263A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563E1892" wp14:editId="4A90164F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7"/>
  </w:num>
  <w:num w:numId="28">
    <w:abstractNumId w:val="40"/>
  </w:num>
  <w:num w:numId="29">
    <w:abstractNumId w:val="39"/>
  </w:num>
  <w:num w:numId="30">
    <w:abstractNumId w:val="0"/>
  </w:num>
  <w:num w:numId="31">
    <w:abstractNumId w:val="4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6AD4"/>
    <w:rsid w:val="000333FE"/>
    <w:rsid w:val="00037EBE"/>
    <w:rsid w:val="00040235"/>
    <w:rsid w:val="00042062"/>
    <w:rsid w:val="00051C9A"/>
    <w:rsid w:val="00054844"/>
    <w:rsid w:val="000551BE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1D70"/>
    <w:rsid w:val="001558B0"/>
    <w:rsid w:val="00156B04"/>
    <w:rsid w:val="00162F09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263A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599A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9645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3A44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080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7404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36CCC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95B7B"/>
    <w:rsid w:val="00FA0C03"/>
    <w:rsid w:val="00FA6344"/>
    <w:rsid w:val="00FB0A51"/>
    <w:rsid w:val="00FB7474"/>
    <w:rsid w:val="00FB7873"/>
    <w:rsid w:val="00FB7D4A"/>
    <w:rsid w:val="00FC2738"/>
    <w:rsid w:val="00FC7985"/>
    <w:rsid w:val="00FE0BCC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B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F95B7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564A-74B9-4B9A-9A85-959DB84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6</cp:revision>
  <cp:lastPrinted>2017-03-15T14:16:00Z</cp:lastPrinted>
  <dcterms:created xsi:type="dcterms:W3CDTF">2019-11-21T09:20:00Z</dcterms:created>
  <dcterms:modified xsi:type="dcterms:W3CDTF">2019-11-21T09:52:00Z</dcterms:modified>
</cp:coreProperties>
</file>